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E" w:rsidRPr="005F5EBF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68"/>
        <w:rPr>
          <w:rFonts w:ascii="Tahoma" w:hAnsi="Tahoma" w:cs="Tahoma"/>
          <w:sz w:val="20"/>
          <w:szCs w:val="20"/>
          <w:lang w:eastAsia="cs-CZ"/>
        </w:rPr>
      </w:pPr>
      <w:bookmarkStart w:id="0" w:name="_GoBack"/>
      <w:bookmarkEnd w:id="0"/>
      <w:r w:rsidRPr="005F5EBF">
        <w:rPr>
          <w:rFonts w:ascii="Tahoma" w:hAnsi="Tahoma" w:cs="Tahoma"/>
          <w:b/>
          <w:sz w:val="20"/>
          <w:szCs w:val="20"/>
        </w:rPr>
        <w:t>Město Rakovník</w:t>
      </w:r>
      <w:r w:rsidRPr="005F5EBF">
        <w:rPr>
          <w:rFonts w:ascii="Tahoma" w:hAnsi="Tahoma" w:cs="Tahoma"/>
          <w:sz w:val="20"/>
          <w:szCs w:val="20"/>
        </w:rPr>
        <w:tab/>
      </w:r>
    </w:p>
    <w:p w:rsidR="0098358E" w:rsidRPr="005F5EBF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ind w:left="68"/>
        <w:rPr>
          <w:rFonts w:ascii="Tahoma" w:hAnsi="Tahoma" w:cs="Tahoma"/>
          <w:sz w:val="20"/>
          <w:szCs w:val="20"/>
          <w:lang w:eastAsia="cs-CZ"/>
        </w:rPr>
      </w:pPr>
      <w:r w:rsidRPr="005F5EBF">
        <w:rPr>
          <w:rFonts w:ascii="Tahoma" w:hAnsi="Tahoma" w:cs="Tahoma"/>
          <w:sz w:val="20"/>
          <w:szCs w:val="20"/>
          <w:lang w:eastAsia="cs-CZ"/>
        </w:rPr>
        <w:t>se sídlem:  Husovo náměstí 27, 269 18 RAKOVNÍK</w:t>
      </w:r>
    </w:p>
    <w:p w:rsidR="0098358E" w:rsidRPr="005F5EBF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ind w:left="68"/>
        <w:rPr>
          <w:rFonts w:ascii="Tahoma" w:hAnsi="Tahoma" w:cs="Tahoma"/>
          <w:sz w:val="20"/>
          <w:szCs w:val="20"/>
          <w:lang w:eastAsia="cs-CZ"/>
        </w:rPr>
      </w:pPr>
      <w:r w:rsidRPr="005F5EBF">
        <w:rPr>
          <w:rFonts w:ascii="Tahoma" w:hAnsi="Tahoma" w:cs="Tahoma"/>
          <w:sz w:val="20"/>
          <w:szCs w:val="20"/>
          <w:lang w:eastAsia="cs-CZ"/>
        </w:rPr>
        <w:t>zastoupené: PaedDr. Luďkem Štíbrem, starostou</w:t>
      </w:r>
    </w:p>
    <w:p w:rsidR="0098358E" w:rsidRPr="005F5EBF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ind w:left="68"/>
        <w:rPr>
          <w:rFonts w:ascii="Tahoma" w:hAnsi="Tahoma" w:cs="Tahoma"/>
          <w:sz w:val="20"/>
          <w:szCs w:val="20"/>
        </w:rPr>
      </w:pPr>
      <w:r w:rsidRPr="005F5EBF">
        <w:rPr>
          <w:rFonts w:ascii="Tahoma" w:hAnsi="Tahoma" w:cs="Tahoma"/>
          <w:sz w:val="20"/>
          <w:szCs w:val="20"/>
        </w:rPr>
        <w:t>IČ: 00244309, DIČ: CZ00244309</w:t>
      </w:r>
    </w:p>
    <w:p w:rsidR="0098358E" w:rsidRPr="005F5EBF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ind w:left="68"/>
        <w:rPr>
          <w:rFonts w:ascii="Tahoma" w:hAnsi="Tahoma" w:cs="Tahoma"/>
          <w:sz w:val="20"/>
          <w:szCs w:val="20"/>
        </w:rPr>
      </w:pPr>
      <w:r w:rsidRPr="005F5EBF">
        <w:rPr>
          <w:rFonts w:ascii="Tahoma" w:hAnsi="Tahoma" w:cs="Tahoma"/>
          <w:sz w:val="20"/>
          <w:szCs w:val="20"/>
        </w:rPr>
        <w:t>Bankovní spojení: ČSOB a.s., pobočka Rakovník</w:t>
      </w:r>
    </w:p>
    <w:p w:rsidR="0098358E" w:rsidRPr="003410BE" w:rsidRDefault="0098358E" w:rsidP="0098358E">
      <w:pPr>
        <w:widowControl w:val="0"/>
        <w:tabs>
          <w:tab w:val="left" w:pos="2977"/>
        </w:tabs>
        <w:autoSpaceDE w:val="0"/>
        <w:autoSpaceDN w:val="0"/>
        <w:adjustRightInd w:val="0"/>
        <w:ind w:left="68"/>
        <w:rPr>
          <w:rFonts w:ascii="Tahoma" w:hAnsi="Tahoma" w:cs="Tahoma"/>
          <w:sz w:val="20"/>
          <w:szCs w:val="20"/>
          <w:lang w:eastAsia="cs-CZ"/>
        </w:rPr>
      </w:pPr>
      <w:r w:rsidRPr="005F5EBF">
        <w:rPr>
          <w:rFonts w:ascii="Tahoma" w:hAnsi="Tahoma" w:cs="Tahoma"/>
          <w:sz w:val="20"/>
          <w:szCs w:val="20"/>
        </w:rPr>
        <w:t>Číslo účtu: 44074407/0300</w:t>
      </w:r>
    </w:p>
    <w:p w:rsidR="0098358E" w:rsidRPr="003410BE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410BE">
        <w:rPr>
          <w:rFonts w:ascii="Tahoma" w:eastAsia="Times New Roman" w:hAnsi="Tahoma" w:cs="Tahoma"/>
          <w:sz w:val="20"/>
          <w:szCs w:val="20"/>
          <w:lang w:eastAsia="cs-CZ"/>
        </w:rPr>
        <w:t>(dále jen „Budoucí povinná“)</w:t>
      </w:r>
    </w:p>
    <w:p w:rsidR="0098358E" w:rsidRPr="003410BE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410BE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:rsidR="0098358E" w:rsidRPr="00E966B4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 Black" w:eastAsia="Times New Roman" w:hAnsi="Arial Black" w:cs="Arial"/>
          <w:b/>
          <w:sz w:val="20"/>
          <w:szCs w:val="20"/>
          <w:lang w:eastAsia="cs-CZ"/>
        </w:rPr>
      </w:pPr>
      <w:r w:rsidRPr="00E966B4">
        <w:rPr>
          <w:rFonts w:ascii="Arial Black" w:eastAsia="Times New Roman" w:hAnsi="Arial Black" w:cs="Arial"/>
          <w:b/>
          <w:sz w:val="20"/>
          <w:szCs w:val="20"/>
          <w:lang w:eastAsia="cs-CZ"/>
        </w:rPr>
        <w:t>ČEZ Distribuce, a. s.</w:t>
      </w:r>
    </w:p>
    <w:p w:rsidR="0098358E" w:rsidRPr="00E966B4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0"/>
          <w:szCs w:val="20"/>
          <w:lang w:eastAsia="cs-CZ"/>
        </w:rPr>
      </w:pPr>
      <w:r w:rsidRPr="00E966B4">
        <w:rPr>
          <w:rFonts w:ascii="Arial" w:eastAsia="Times New Roman" w:hAnsi="Arial" w:cs="Arial"/>
          <w:sz w:val="20"/>
          <w:szCs w:val="20"/>
          <w:lang w:eastAsia="cs-CZ"/>
        </w:rPr>
        <w:t>se sídlem Děčín, Děčín IV-Podmokly, Teplická 874/8, PSČ 405 02</w:t>
      </w:r>
    </w:p>
    <w:p w:rsidR="0098358E" w:rsidRPr="00E966B4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0"/>
          <w:szCs w:val="20"/>
          <w:lang w:eastAsia="cs-CZ"/>
        </w:rPr>
      </w:pPr>
      <w:r w:rsidRPr="00E966B4">
        <w:rPr>
          <w:rFonts w:ascii="Arial" w:eastAsia="Times New Roman" w:hAnsi="Arial" w:cs="Arial"/>
          <w:sz w:val="20"/>
          <w:szCs w:val="20"/>
          <w:lang w:eastAsia="cs-CZ"/>
        </w:rPr>
        <w:t>zapsaná v OR vedeném rejstříkovým soudem v Ústí nad Labem, oddíl B, vložka 2145,</w:t>
      </w:r>
    </w:p>
    <w:p w:rsidR="0098358E" w:rsidRPr="00E966B4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0"/>
          <w:szCs w:val="20"/>
          <w:lang w:eastAsia="cs-CZ"/>
        </w:rPr>
      </w:pPr>
      <w:r w:rsidRPr="00E966B4">
        <w:rPr>
          <w:rFonts w:ascii="Arial" w:eastAsia="Times New Roman" w:hAnsi="Arial" w:cs="Arial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E966B4">
        <w:rPr>
          <w:rFonts w:ascii="Arial" w:eastAsia="Times New Roman" w:hAnsi="Arial" w:cs="Arial"/>
          <w:sz w:val="20"/>
          <w:szCs w:val="20"/>
          <w:lang w:eastAsia="cs-CZ"/>
        </w:rPr>
        <w:t xml:space="preserve"> 24729035, DIČ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E966B4">
        <w:rPr>
          <w:rFonts w:ascii="Arial" w:eastAsia="Times New Roman" w:hAnsi="Arial" w:cs="Arial"/>
          <w:sz w:val="20"/>
          <w:szCs w:val="20"/>
          <w:lang w:eastAsia="cs-CZ"/>
        </w:rPr>
        <w:t xml:space="preserve"> CZ24729035</w:t>
      </w:r>
    </w:p>
    <w:p w:rsidR="0098358E" w:rsidRPr="00E966B4" w:rsidRDefault="0098358E" w:rsidP="0098358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0"/>
          <w:szCs w:val="20"/>
          <w:lang w:eastAsia="cs-CZ"/>
        </w:rPr>
      </w:pPr>
      <w:r w:rsidRPr="00E966B4">
        <w:rPr>
          <w:rFonts w:ascii="Arial" w:eastAsia="Times New Roman" w:hAnsi="Arial" w:cs="Arial"/>
          <w:sz w:val="20"/>
          <w:szCs w:val="20"/>
          <w:lang w:eastAsia="cs-CZ"/>
        </w:rPr>
        <w:t>s předmětem podnikání – distribuce elektřiny na základě licence č. 121015583</w:t>
      </w:r>
    </w:p>
    <w:p w:rsidR="0098358E" w:rsidRDefault="0098358E" w:rsidP="0098358E">
      <w:pPr>
        <w:widowControl w:val="0"/>
        <w:shd w:val="clear" w:color="auto" w:fill="FFFFFF"/>
        <w:autoSpaceDE w:val="0"/>
        <w:autoSpaceDN w:val="0"/>
        <w:adjustRightInd w:val="0"/>
        <w:ind w:left="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966B4">
        <w:rPr>
          <w:rFonts w:ascii="Arial" w:eastAsia="Times New Roman" w:hAnsi="Arial" w:cs="Arial"/>
          <w:sz w:val="20"/>
          <w:szCs w:val="20"/>
          <w:lang w:eastAsia="cs-CZ"/>
        </w:rPr>
        <w:t>bankovní spojení: č. ú. 35-4544580267/0100</w:t>
      </w:r>
    </w:p>
    <w:p w:rsidR="003729DE" w:rsidRPr="00024F42" w:rsidRDefault="003729DE" w:rsidP="003729DE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hAnsi="Tahoma" w:cs="Tahoma"/>
          <w:sz w:val="20"/>
          <w:szCs w:val="20"/>
        </w:rPr>
        <w:t xml:space="preserve">zastoupená: </w:t>
      </w:r>
      <w:r w:rsidR="0035035C">
        <w:rPr>
          <w:rFonts w:ascii="Tahoma" w:hAnsi="Tahoma" w:cs="Tahoma"/>
          <w:sz w:val="20"/>
          <w:szCs w:val="20"/>
        </w:rPr>
        <w:t>xxx</w:t>
      </w:r>
      <w:r w:rsidRPr="00024F42">
        <w:rPr>
          <w:rFonts w:ascii="Tahoma" w:hAnsi="Tahoma" w:cs="Tahoma"/>
          <w:sz w:val="20"/>
          <w:szCs w:val="20"/>
        </w:rPr>
        <w:t xml:space="preserve"> na základě pověření</w:t>
      </w:r>
    </w:p>
    <w:p w:rsidR="00ED37DF" w:rsidRPr="00024F42" w:rsidRDefault="00ED37DF" w:rsidP="003729DE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(dále jen „Budoucí oprávněná“)</w:t>
      </w:r>
    </w:p>
    <w:p w:rsidR="00FD2348" w:rsidRPr="00024F42" w:rsidRDefault="00FD2348" w:rsidP="003729DE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024F4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024F42">
        <w:rPr>
          <w:rFonts w:ascii="Tahoma" w:eastAsia="Times New Roman" w:hAnsi="Tahoma" w:cs="Tahoma"/>
          <w:bCs/>
          <w:sz w:val="20"/>
          <w:szCs w:val="20"/>
          <w:lang w:eastAsia="cs-CZ"/>
        </w:rPr>
        <w:t>též „Smluvní strany“),</w:t>
      </w:r>
    </w:p>
    <w:p w:rsidR="00ED37DF" w:rsidRPr="00024F4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024F42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:rsidR="00ED37DF" w:rsidRPr="00024F4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3729DE" w:rsidRDefault="003729DE" w:rsidP="003729D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budoucí smlouvě o zřízení věcného břemene</w:t>
      </w:r>
    </w:p>
    <w:p w:rsidR="003729DE" w:rsidRDefault="003729DE" w:rsidP="003729DE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ahoma" w:eastAsia="Times New Roman" w:hAnsi="Tahoma" w:cs="Tahoma"/>
          <w:b/>
          <w:color w:val="000000"/>
          <w:spacing w:val="-3"/>
          <w:sz w:val="22"/>
          <w:lang w:eastAsia="cs-CZ"/>
        </w:rPr>
      </w:pP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a dohodu o umístění stavby </w:t>
      </w:r>
      <w:r>
        <w:rPr>
          <w:rFonts w:ascii="Tahoma" w:eastAsia="Times New Roman" w:hAnsi="Tahoma" w:cs="Tahoma"/>
          <w:b/>
          <w:color w:val="000000"/>
          <w:spacing w:val="-3"/>
          <w:sz w:val="22"/>
          <w:lang w:eastAsia="cs-CZ"/>
        </w:rPr>
        <w:t>č. IZ-12-6001962</w:t>
      </w:r>
    </w:p>
    <w:p w:rsidR="003729DE" w:rsidRDefault="003729DE" w:rsidP="003729D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 Black" w:eastAsia="Times New Roman" w:hAnsi="Arial Black" w:cs="Arial"/>
          <w:b/>
          <w:color w:val="000000"/>
          <w:spacing w:val="-3"/>
          <w:lang w:eastAsia="cs-CZ"/>
        </w:rPr>
      </w:pPr>
      <w:r>
        <w:rPr>
          <w:rFonts w:ascii="Arial Black" w:eastAsia="Times New Roman" w:hAnsi="Arial Black" w:cs="Arial"/>
          <w:b/>
          <w:color w:val="000000"/>
          <w:spacing w:val="-3"/>
          <w:lang w:eastAsia="cs-CZ"/>
        </w:rPr>
        <w:t>RAKOVNÍK – PŘELOŽKA VN,kVN, LIŠROZ,LIŠTY,RAKOVNÍK</w:t>
      </w:r>
    </w:p>
    <w:p w:rsidR="003729DE" w:rsidRPr="00A13FA5" w:rsidRDefault="003729DE" w:rsidP="003729DE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podle 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>ustanovení § 25 odst. 4 zákona č.  458/2000 Sb.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energetického zákona </w:t>
      </w:r>
      <w:r w:rsidR="001E7084" w:rsidRPr="00024F42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1E7084" w:rsidRPr="00024F42">
        <w:rPr>
          <w:rFonts w:ascii="Tahoma" w:eastAsia="Times New Roman" w:hAnsi="Tahoma" w:cs="Tahoma"/>
          <w:sz w:val="20"/>
          <w:szCs w:val="20"/>
          <w:lang w:eastAsia="cs-CZ"/>
        </w:rPr>
        <w:t>tato smlouva)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ED37DF" w:rsidRPr="00024F42" w:rsidRDefault="00ED37DF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024F42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:rsidR="00ED37DF" w:rsidRPr="00024F42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024F42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:rsidR="00ED37DF" w:rsidRPr="00024F42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024F42">
        <w:rPr>
          <w:rFonts w:ascii="Tahoma" w:hAnsi="Tahoma" w:cs="Tahoma"/>
          <w:b/>
          <w:color w:val="000000"/>
          <w:spacing w:val="-6"/>
          <w:sz w:val="20"/>
          <w:szCs w:val="20"/>
        </w:rPr>
        <w:t xml:space="preserve"> </w:t>
      </w:r>
    </w:p>
    <w:p w:rsidR="00ED37DF" w:rsidRPr="00024F42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Budoucí oprávněná je provozovatelem distribuční soustavy (dále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jen „PDS“) na území vymezeném </w:t>
      </w:r>
      <w:r w:rsidR="00467BA0" w:rsidRPr="00024F42">
        <w:rPr>
          <w:rFonts w:ascii="Tahoma" w:eastAsia="Times New Roman" w:hAnsi="Tahoma" w:cs="Tahoma"/>
          <w:sz w:val="20"/>
          <w:szCs w:val="20"/>
          <w:lang w:eastAsia="cs-CZ"/>
        </w:rPr>
        <w:t>licencí na distribuci elektřiny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>olehlivé provozování, obnovu a  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rozvoj distribuční soustavy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>, přičemž pokud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5946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dochází k umístění zařízení distribuční soustavy na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cizí nemovitost, je PDS povinen 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odle § 25 odst. 4 energetického zákona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k této ne</w:t>
      </w:r>
      <w:r w:rsidR="00205D95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movitosti zřídit věcné břemeno a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zajistit </w:t>
      </w:r>
      <w:r w:rsidR="00205D95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si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rávo prov</w:t>
      </w:r>
      <w:r w:rsidR="006451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ést stavbu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dle příslušných ustanovení stavebního zákona.</w:t>
      </w:r>
    </w:p>
    <w:p w:rsidR="00553DE7" w:rsidRPr="00024F42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:rsidR="00ED37DF" w:rsidRPr="00024F42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:rsidR="00553DE7" w:rsidRPr="00024F42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</w:p>
    <w:p w:rsidR="001E7084" w:rsidRPr="00C93FD4" w:rsidRDefault="00ED37DF" w:rsidP="00C93FD4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udoucí p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ovinná prohlašuje, že je výlučným vlastníkem pozemk</w:t>
      </w:r>
      <w:r w:rsidR="00205D95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ů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arc.č.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861, 2879/43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860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757/2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879/66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908/1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879/40,</w:t>
      </w:r>
      <w:r w:rsidR="007776BC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879/1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, v k.ú. </w:t>
      </w:r>
      <w:r w:rsidR="003729DE" w:rsidRPr="00024F42">
        <w:rPr>
          <w:rFonts w:ascii="Tahoma" w:eastAsia="Times New Roman" w:hAnsi="Tahoma" w:cs="Tahoma"/>
          <w:sz w:val="20"/>
          <w:szCs w:val="20"/>
          <w:lang w:eastAsia="cs-CZ"/>
        </w:rPr>
        <w:t>Rakovník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,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obec </w:t>
      </w:r>
      <w:r w:rsidR="003729DE" w:rsidRPr="00024F42">
        <w:rPr>
          <w:rFonts w:ascii="Tahoma" w:eastAsia="Times New Roman" w:hAnsi="Tahoma" w:cs="Tahoma"/>
          <w:sz w:val="20"/>
          <w:szCs w:val="20"/>
          <w:lang w:eastAsia="cs-CZ"/>
        </w:rPr>
        <w:t>Rakovník</w:t>
      </w:r>
      <w:r w:rsidRPr="00024F42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 xml:space="preserve">, </w:t>
      </w:r>
      <w:r w:rsidR="001E7084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zapsáno v katastru nemovitostí vedeném Katastrálním úřadem pro </w:t>
      </w:r>
      <w:r w:rsidR="003729DE" w:rsidRPr="00024F42">
        <w:rPr>
          <w:rFonts w:ascii="Tahoma" w:eastAsia="Times New Roman" w:hAnsi="Tahoma" w:cs="Tahoma"/>
          <w:sz w:val="20"/>
          <w:szCs w:val="20"/>
          <w:lang w:eastAsia="cs-CZ"/>
        </w:rPr>
        <w:t>Středočeský</w:t>
      </w:r>
      <w:r w:rsidR="001E7084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kraj</w:t>
      </w:r>
      <w:r w:rsidR="001E7084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atastrální pracoviště </w:t>
      </w:r>
      <w:r w:rsidR="003729DE" w:rsidRPr="00024F42">
        <w:rPr>
          <w:rFonts w:ascii="Tahoma" w:eastAsia="Times New Roman" w:hAnsi="Tahoma" w:cs="Tahoma"/>
          <w:sz w:val="20"/>
          <w:szCs w:val="20"/>
          <w:lang w:eastAsia="cs-CZ"/>
        </w:rPr>
        <w:t>Rakovník</w:t>
      </w:r>
      <w:r w:rsidR="0098358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="001E7084" w:rsidRPr="00C93FD4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(dále jen „</w:t>
      </w:r>
      <w:r w:rsidR="001E7084" w:rsidRPr="00C93FD4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Dotčená nemovitost</w:t>
      </w:r>
      <w:r w:rsidR="001E7084" w:rsidRPr="00C93FD4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“</w:t>
      </w:r>
      <w:r w:rsidR="00C93FD4" w:rsidRPr="00C93FD4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)</w:t>
      </w:r>
      <w:r w:rsidR="0098358E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.</w:t>
      </w:r>
    </w:p>
    <w:p w:rsidR="0081121D" w:rsidRPr="00024F42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</w:p>
    <w:p w:rsidR="00ED37DF" w:rsidRPr="00024F42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oprávněná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je investorem stavby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soustavy </w:t>
      </w:r>
      <w:r w:rsidR="003729DE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–</w:t>
      </w:r>
      <w:r w:rsidR="00604EBB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3729DE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zemní kabel</w:t>
      </w:r>
      <w:r w:rsidR="00C93FD4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VN</w:t>
      </w:r>
      <w:r w:rsidR="003729DE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, venkovní vedení VN, optická infrastruktura, podpěrný bod, uzemnění</w:t>
      </w:r>
      <w:r w:rsidR="00604EBB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dále jen </w:t>
      </w:r>
      <w:r w:rsidR="00617CE9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(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„</w:t>
      </w:r>
      <w:r w:rsidR="0025261A" w:rsidRPr="00024F42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 xml:space="preserve">Zařízení </w:t>
      </w:r>
      <w:r w:rsidRPr="00024F42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distribuční soustavy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“)</w:t>
      </w:r>
      <w:r w:rsidR="0025261A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terá se bude nacházet mj. </w:t>
      </w:r>
      <w:r w:rsidR="0025261A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na Dotčené nemovitosti. 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ab/>
      </w:r>
    </w:p>
    <w:p w:rsidR="0097331E" w:rsidRPr="00024F42" w:rsidRDefault="0097331E" w:rsidP="0097331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ED37DF" w:rsidRPr="00024F42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Budoucí povinná prohlašuje, že není žádným způsobem omezena v právu zřídit k Dotčené nemovitosti věcné břemeno</w:t>
      </w:r>
      <w:r w:rsidR="0025261A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podle této smlouvy, </w:t>
      </w:r>
      <w:r w:rsidR="0025261A"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a </w:t>
      </w:r>
      <w:r w:rsidRPr="00024F4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že jí nejsou známy žádné faktické nebo právní vady Dotčené nemovitosti, kterými by byl znemožněn účel této smlouvy.</w:t>
      </w:r>
    </w:p>
    <w:p w:rsidR="00087E36" w:rsidRPr="00024F42" w:rsidRDefault="00087E36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7776BC" w:rsidRPr="00024F42" w:rsidRDefault="007776BC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ED37DF" w:rsidRPr="00024F42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III. </w:t>
      </w:r>
    </w:p>
    <w:p w:rsidR="00ED37DF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:rsidR="00C467D3" w:rsidRPr="00024F42" w:rsidRDefault="00C467D3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ED37DF" w:rsidRPr="00024F42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024F42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024F4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em bude zřízení věcného břemene 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odle § </w:t>
      </w:r>
      <w:r w:rsidR="0025404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25 odst. 4 energetického zákona. 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024F42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024F42">
        <w:rPr>
          <w:rFonts w:ascii="Tahoma" w:hAnsi="Tahoma" w:cs="Tahoma"/>
          <w:color w:val="000000"/>
          <w:spacing w:val="-4"/>
          <w:sz w:val="20"/>
          <w:szCs w:val="20"/>
        </w:rPr>
        <w:t>umístit, provozovat, opravovat a udržovat Zařízení distribuční soustavy na Dotčených nemovitostech, provádět jeho obnovu, výměnu a modernizaci,</w:t>
      </w:r>
      <w:r w:rsidR="00B40DA9" w:rsidRPr="00024F42">
        <w:rPr>
          <w:rFonts w:ascii="Tahoma" w:hAnsi="Tahoma" w:cs="Tahoma"/>
          <w:spacing w:val="-4"/>
          <w:sz w:val="20"/>
          <w:szCs w:val="20"/>
        </w:rPr>
        <w:t xml:space="preserve"> </w:t>
      </w:r>
      <w:r w:rsidR="00B40DA9" w:rsidRPr="00024F42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:rsidR="00ED37DF" w:rsidRPr="00024F42" w:rsidRDefault="00604EBB" w:rsidP="0081121D">
      <w:pPr>
        <w:pStyle w:val="Odstavecseseznamem"/>
        <w:spacing w:line="280" w:lineRule="exact"/>
        <w:ind w:left="426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 xml:space="preserve"> </w:t>
      </w:r>
    </w:p>
    <w:p w:rsidR="0010485E" w:rsidRPr="00024F42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Dotčených nemovitostí V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776BC"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516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m²</w:t>
      </w:r>
      <w:r w:rsidR="007776BC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dvouvedení, </w:t>
      </w:r>
      <w:r w:rsidR="007776BC"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354</w:t>
      </w:r>
      <w:r w:rsidR="0034719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7776BC"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m</w:t>
      </w:r>
      <w:r w:rsidR="007776BC" w:rsidRPr="0034719F">
        <w:rPr>
          <w:rFonts w:ascii="Tahoma" w:eastAsia="Times New Roman" w:hAnsi="Tahoma" w:cs="Tahoma"/>
          <w:b/>
          <w:sz w:val="20"/>
          <w:szCs w:val="20"/>
          <w:vertAlign w:val="superscript"/>
          <w:lang w:eastAsia="cs-CZ"/>
        </w:rPr>
        <w:t>2</w:t>
      </w:r>
      <w:r w:rsidR="007776BC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vedení, </w:t>
      </w:r>
      <w:r w:rsidR="007776BC"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103</w:t>
      </w:r>
      <w:r w:rsidR="0034719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34719F">
        <w:rPr>
          <w:rFonts w:ascii="Tahoma" w:eastAsia="Times New Roman" w:hAnsi="Tahoma" w:cs="Tahoma"/>
          <w:b/>
          <w:sz w:val="20"/>
          <w:szCs w:val="20"/>
          <w:lang w:eastAsia="cs-CZ"/>
        </w:rPr>
        <w:t>bm</w:t>
      </w:r>
      <w:r w:rsidR="007776BC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kabelové trasy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a nepřesáhne rozsah vyznačený v situačním snímku tvořícím přílohu č. 1 této smlouvy.</w:t>
      </w:r>
    </w:p>
    <w:p w:rsidR="0081121D" w:rsidRPr="00024F42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024F42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Vlastní smlouvu a zaslat Budoucí povinné písemnou výzvu k uzavření Vlastní smlouvy, jejíž přílohou bude </w:t>
      </w:r>
      <w:r w:rsidR="00B40DA9" w:rsidRPr="00024F42">
        <w:rPr>
          <w:rFonts w:ascii="Tahoma" w:eastAsia="Times New Roman" w:hAnsi="Tahoma" w:cs="Tahoma"/>
          <w:sz w:val="20"/>
          <w:szCs w:val="20"/>
          <w:lang w:eastAsia="cs-CZ"/>
        </w:rPr>
        <w:t>Vlastní smlouva</w:t>
      </w:r>
      <w:r w:rsidR="00815946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geometrický plán </w:t>
      </w:r>
      <w:r w:rsidR="001A6DB0" w:rsidRPr="00024F42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popř. situační snímek umístění </w:t>
      </w:r>
      <w:r w:rsidR="00815946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Zařízení 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distribuční soustavy </w:t>
      </w:r>
      <w:r w:rsidR="00815946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(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dojde-li věcným břemenem k dotčení budovy</w:t>
      </w:r>
      <w:r w:rsidR="001A6DB0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</w:p>
    <w:p w:rsidR="00ED37DF" w:rsidRPr="00024F42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Budoucí povinné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024F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024F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024F42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024F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této smlouvy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024F42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  <w:r w:rsidR="005755B6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ED37DF" w:rsidRPr="00024F42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:rsidR="00ED37DF" w:rsidRPr="00024F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Do doby uzavření Vlastní smlouvy jsou Smluvní strany vázány obsahem této Smlouvy a zavazují se, že neučiní žádné právní ani jiné kroky, které by vedly ke zmaření jejího účelu. </w:t>
      </w:r>
    </w:p>
    <w:p w:rsidR="00ED37DF" w:rsidRPr="00024F42" w:rsidRDefault="00ED37DF" w:rsidP="0081121D">
      <w:pPr>
        <w:pStyle w:val="Odstavecseseznamem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024F42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024F42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024F42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024F42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024F42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024F42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>j</w:t>
      </w:r>
      <w:r w:rsidR="001C5BC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ednorázová náhrada 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 xml:space="preserve">ve výši </w:t>
      </w:r>
      <w:r w:rsidR="001C5BC2" w:rsidRPr="00933E6F">
        <w:rPr>
          <w:rFonts w:ascii="Tahoma" w:eastAsia="Times New Roman" w:hAnsi="Tahoma" w:cs="Tahoma"/>
          <w:b/>
          <w:sz w:val="20"/>
          <w:szCs w:val="20"/>
          <w:lang w:eastAsia="cs-CZ"/>
        </w:rPr>
        <w:t>113 841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C5BC2" w:rsidRPr="00933E6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Kč 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B61702" w:rsidRPr="00024F42">
        <w:rPr>
          <w:rFonts w:ascii="Tahoma" w:eastAsia="Times New Roman" w:hAnsi="Tahoma" w:cs="Tahoma"/>
          <w:sz w:val="20"/>
          <w:szCs w:val="20"/>
          <w:lang w:eastAsia="cs-CZ"/>
        </w:rPr>
        <w:t>do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výš</w:t>
      </w:r>
      <w:r w:rsidR="00B61702" w:rsidRPr="00024F42">
        <w:rPr>
          <w:rFonts w:ascii="Tahoma" w:eastAsia="Times New Roman" w:hAnsi="Tahoma" w:cs="Tahoma"/>
          <w:sz w:val="20"/>
          <w:szCs w:val="20"/>
          <w:lang w:eastAsia="cs-CZ"/>
        </w:rPr>
        <w:t>e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>10</w:t>
      </w:r>
      <w:r w:rsidR="00E462C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>m ve výši 1178 K</w:t>
      </w:r>
      <w:r w:rsidR="007776BC" w:rsidRPr="00024F42">
        <w:rPr>
          <w:rFonts w:ascii="Tahoma" w:eastAsia="Times New Roman" w:hAnsi="Tahoma" w:cs="Tahoma"/>
          <w:sz w:val="20"/>
          <w:szCs w:val="20"/>
          <w:lang w:eastAsia="cs-CZ"/>
        </w:rPr>
        <w:t>č</w:t>
      </w:r>
      <w:r w:rsidR="00940F15" w:rsidRPr="00024F42">
        <w:rPr>
          <w:rFonts w:ascii="Tahoma" w:eastAsia="Times New Roman" w:hAnsi="Tahoma" w:cs="Tahoma"/>
          <w:sz w:val="20"/>
          <w:szCs w:val="20"/>
          <w:lang w:eastAsia="cs-CZ"/>
        </w:rPr>
        <w:t>, nad 10</w:t>
      </w:r>
      <w:r w:rsidR="00E462C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40F15" w:rsidRPr="00024F42">
        <w:rPr>
          <w:rFonts w:ascii="Tahoma" w:eastAsia="Times New Roman" w:hAnsi="Tahoma" w:cs="Tahoma"/>
          <w:sz w:val="20"/>
          <w:szCs w:val="20"/>
          <w:lang w:eastAsia="cs-CZ"/>
        </w:rPr>
        <w:t>m ve výši 117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>,- Kč</w:t>
      </w:r>
      <w:r w:rsidR="00940F15" w:rsidRPr="00024F42">
        <w:rPr>
          <w:rFonts w:ascii="Tahoma" w:eastAsia="Times New Roman" w:hAnsi="Tahoma" w:cs="Tahoma"/>
          <w:sz w:val="20"/>
          <w:szCs w:val="20"/>
          <w:lang w:eastAsia="cs-CZ"/>
        </w:rPr>
        <w:t>/m a plošné věcné břemeno za 117,-kč/m</w:t>
      </w:r>
      <w:r w:rsidR="00940F15" w:rsidRPr="00024F42">
        <w:rPr>
          <w:rFonts w:ascii="Tahoma" w:eastAsia="Times New Roman" w:hAnsi="Tahoma" w:cs="Tahoma"/>
          <w:sz w:val="20"/>
          <w:szCs w:val="20"/>
          <w:vertAlign w:val="superscript"/>
          <w:lang w:eastAsia="cs-CZ"/>
        </w:rPr>
        <w:t>2</w:t>
      </w:r>
      <w:r w:rsidR="00940F15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dle usnesení 74/20</w:t>
      </w:r>
      <w:r w:rsidR="001C5BC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FD2348" w:rsidRPr="00024F42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77BEE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k této částce bude připočtena daň z přidané hodnoty dle zákonné sazby platné ke dni uskutečnění platby</w:t>
      </w:r>
      <w:r w:rsidR="001C5BC2"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  <w:r w:rsidR="00826950" w:rsidRPr="00024F42">
        <w:rPr>
          <w:rFonts w:ascii="Tahoma" w:hAnsi="Tahoma" w:cs="Tahoma"/>
          <w:color w:val="FF0000"/>
          <w:spacing w:val="-3"/>
          <w:sz w:val="20"/>
          <w:szCs w:val="20"/>
        </w:rPr>
        <w:t xml:space="preserve"> 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Jednorázová náhrada bude vyplacena 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="008C6D72" w:rsidRPr="00024F42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BA644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o 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rovedení vkladu </w:t>
      </w:r>
      <w:r w:rsidR="00BF545D" w:rsidRPr="00024F42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A77BEE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81121D" w:rsidRPr="00024F42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Článek IV.</w:t>
      </w:r>
    </w:p>
    <w:p w:rsidR="00D83DDD" w:rsidRDefault="00D83DDD" w:rsidP="00D83DD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:rsidR="00C467D3" w:rsidRPr="00024F42" w:rsidRDefault="00C467D3" w:rsidP="00D83DD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D83DDD" w:rsidRPr="00024F42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Budoucí povinná uděluje Budoucí oprávněné souhlas s</w:t>
      </w:r>
      <w:r w:rsidR="00A14773" w:rsidRPr="00024F42">
        <w:rPr>
          <w:rFonts w:ascii="Tahoma" w:eastAsia="Times New Roman" w:hAnsi="Tahoma" w:cs="Tahoma"/>
          <w:sz w:val="20"/>
          <w:szCs w:val="20"/>
          <w:lang w:eastAsia="cs-CZ"/>
        </w:rPr>
        <w:t> provedením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stavby Zařízení distribuční soustavy na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Dotčených nemovitostech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v rozsahu dle čl. II</w:t>
      </w:r>
      <w:r w:rsidR="00C50B56" w:rsidRPr="00024F42">
        <w:rPr>
          <w:rFonts w:ascii="Tahoma" w:eastAsia="Times New Roman" w:hAnsi="Tahoma" w:cs="Tahoma"/>
          <w:sz w:val="20"/>
          <w:szCs w:val="20"/>
          <w:lang w:eastAsia="cs-CZ"/>
        </w:rPr>
        <w:t>I. odst. 2 této smlouvy, a to i 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rostřednictvím třetích osob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.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á se zavazuje umožnit v nezbytném rozsahu Budoucí oprávněné a jí pověřeným třetím osobám přístup a příjezd na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Dotčené nemovitosti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a realizaci stavby</w:t>
      </w:r>
      <w:r w:rsidR="003A0AA8" w:rsidRPr="00024F42">
        <w:rPr>
          <w:rFonts w:ascii="Tahoma" w:eastAsia="Times New Roman" w:hAnsi="Tahoma" w:cs="Tahoma"/>
          <w:sz w:val="20"/>
          <w:szCs w:val="20"/>
          <w:lang w:eastAsia="cs-CZ"/>
        </w:rPr>
        <w:t>. Práce na dotčen</w:t>
      </w:r>
      <w:r w:rsidR="00A707DC" w:rsidRPr="00024F42"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="003A0AA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 w:rsidR="00A707DC" w:rsidRPr="00024F42"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="003A0AA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budou spočívat zejména v:</w:t>
      </w:r>
      <w:r w:rsidR="00C50B56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C50B56" w:rsidRPr="00024F42" w:rsidRDefault="001A6DB0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lastRenderedPageBreak/>
        <w:t>Umístění venkovního vedení VN včetně osazení podpěrných bodů</w:t>
      </w:r>
      <w:r w:rsidR="00B61702" w:rsidRPr="00024F4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, uzemnění</w:t>
      </w:r>
      <w:r w:rsidRPr="00024F4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;</w:t>
      </w:r>
    </w:p>
    <w:p w:rsidR="00750D47" w:rsidRPr="00750D47" w:rsidRDefault="00B61702" w:rsidP="00750D4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Umístění zemního kabelu VN;</w:t>
      </w:r>
    </w:p>
    <w:p w:rsidR="00D83DDD" w:rsidRPr="00024F42" w:rsidRDefault="00D83DDD" w:rsidP="00D83DDD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750D47" w:rsidRPr="007204E2" w:rsidRDefault="00750D47" w:rsidP="00750D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204E2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, že kabelové vedení bude uloženo v celé délce vedení do chráničky a bude uloženo v minimální hloubce 900 mm.</w:t>
      </w:r>
    </w:p>
    <w:p w:rsidR="00A51932" w:rsidRDefault="00A51932" w:rsidP="00617CE9">
      <w:pPr>
        <w:pStyle w:val="Odstavecseseznamem"/>
        <w:ind w:left="0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:rsidR="00750D47" w:rsidRPr="007204E2" w:rsidRDefault="00A51932" w:rsidP="00750D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204E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bere na vědomí, </w:t>
      </w:r>
      <w:r w:rsidRPr="007204E2">
        <w:rPr>
          <w:rFonts w:ascii="Tahoma" w:eastAsia="Times New Roman" w:hAnsi="Tahoma" w:cs="Tahoma"/>
          <w:sz w:val="20"/>
          <w:szCs w:val="20"/>
          <w:lang w:eastAsia="ar-SA"/>
        </w:rPr>
        <w:t>že pozemky parc. č.</w:t>
      </w:r>
      <w:r w:rsidRPr="007204E2">
        <w:rPr>
          <w:rFonts w:ascii="Tahoma" w:hAnsi="Tahoma" w:cs="Tahoma"/>
          <w:sz w:val="20"/>
          <w:szCs w:val="20"/>
        </w:rPr>
        <w:t xml:space="preserve"> 2879/43, 2860, 3757/2, 2879/66, 2908/1, 2879/40 a 2879/1</w:t>
      </w:r>
      <w:r w:rsidR="00C467D3">
        <w:rPr>
          <w:rFonts w:ascii="Tahoma" w:hAnsi="Tahoma" w:cs="Tahoma"/>
          <w:sz w:val="20"/>
          <w:szCs w:val="20"/>
        </w:rPr>
        <w:t xml:space="preserve"> jsou předmětem pachtovních</w:t>
      </w:r>
      <w:r w:rsidR="007A661F" w:rsidRPr="007204E2">
        <w:rPr>
          <w:rFonts w:ascii="Tahoma" w:hAnsi="Tahoma" w:cs="Tahoma"/>
          <w:sz w:val="20"/>
          <w:szCs w:val="20"/>
        </w:rPr>
        <w:t xml:space="preserve"> smluv uzavřených s </w:t>
      </w:r>
      <w:r w:rsidR="0035035C">
        <w:rPr>
          <w:rFonts w:ascii="Tahoma" w:hAnsi="Tahoma" w:cs="Tahoma"/>
          <w:sz w:val="20"/>
          <w:szCs w:val="20"/>
        </w:rPr>
        <w:t>xxx</w:t>
      </w:r>
      <w:r w:rsidR="007A661F" w:rsidRPr="007204E2">
        <w:rPr>
          <w:rFonts w:ascii="Tahoma" w:hAnsi="Tahoma" w:cs="Tahoma"/>
          <w:sz w:val="20"/>
          <w:szCs w:val="20"/>
        </w:rPr>
        <w:t xml:space="preserve"> a p</w:t>
      </w:r>
      <w:r w:rsidRPr="007204E2">
        <w:rPr>
          <w:rFonts w:ascii="Tahoma" w:hAnsi="Tahoma" w:cs="Tahoma"/>
          <w:sz w:val="20"/>
          <w:szCs w:val="20"/>
        </w:rPr>
        <w:t xml:space="preserve">řed vstupem na pozemek </w:t>
      </w:r>
      <w:r w:rsidR="00982A6D" w:rsidRPr="007204E2">
        <w:rPr>
          <w:rFonts w:ascii="Tahoma" w:hAnsi="Tahoma" w:cs="Tahoma"/>
          <w:sz w:val="20"/>
          <w:szCs w:val="20"/>
        </w:rPr>
        <w:t xml:space="preserve">a zahájením prací bude </w:t>
      </w:r>
      <w:r w:rsidR="00782AD9" w:rsidRPr="007204E2">
        <w:rPr>
          <w:rFonts w:ascii="Tahoma" w:hAnsi="Tahoma" w:cs="Tahoma"/>
          <w:sz w:val="20"/>
          <w:szCs w:val="20"/>
        </w:rPr>
        <w:t>kontaktovat nájemce k domluvení podmínek, aby nebylo zasaženo do hospodaření na daném pozemku.</w:t>
      </w:r>
    </w:p>
    <w:p w:rsidR="007A661F" w:rsidRPr="007A661F" w:rsidRDefault="007A661F" w:rsidP="007A661F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750D47" w:rsidRPr="00750D47" w:rsidRDefault="00750D47" w:rsidP="00750D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Dotčené nemovitosti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do předchozího stavu. </w:t>
      </w:r>
      <w:r w:rsidRPr="00024F42">
        <w:rPr>
          <w:rFonts w:ascii="Tahoma" w:hAnsi="Tahoma" w:cs="Tahoma"/>
          <w:sz w:val="20"/>
          <w:szCs w:val="20"/>
        </w:rPr>
        <w:t>Pokud Budoucí povinné v důsledku výkonu práv Budoucí oprávněné vznikne újma na majetku, má právo na přiměřenou jednorázovou náhradu.</w:t>
      </w:r>
    </w:p>
    <w:p w:rsidR="00B61702" w:rsidRPr="00024F42" w:rsidRDefault="00B61702" w:rsidP="00B61702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V. </w:t>
      </w:r>
    </w:p>
    <w:p w:rsidR="00ED37DF" w:rsidRDefault="00DD7AD2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:rsidR="00C467D3" w:rsidRPr="00024F42" w:rsidRDefault="00C467D3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ED37DF" w:rsidRPr="00024F42" w:rsidRDefault="00ED37DF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Budoucí povinná se pro případ převodu vlastnického práva k Dotčeným nemovitostem smluvně zavazuje</w:t>
      </w:r>
      <w:r w:rsidRPr="00024F42">
        <w:rPr>
          <w:rFonts w:ascii="Tahoma" w:eastAsia="Times New Roman" w:hAnsi="Tahoma" w:cs="Tahoma"/>
          <w:i/>
          <w:color w:val="000000"/>
          <w:spacing w:val="-3"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převést na nabyvatele Dotčených nemovitostí zároveň práva a povinnosti vyplývající z</w:t>
      </w:r>
      <w:r w:rsidR="00DD7AD2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 této smlouvy, a to </w:t>
      </w:r>
      <w:r w:rsidR="00147148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k čemuž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Budoucí oprávněná </w:t>
      </w:r>
      <w:r w:rsidR="00147148"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tímto uděluje svůj předchozí souhlas</w:t>
      </w:r>
      <w:r w:rsidRPr="00024F42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. </w:t>
      </w:r>
    </w:p>
    <w:p w:rsidR="0097331E" w:rsidRPr="00024F42" w:rsidRDefault="0097331E" w:rsidP="0097331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ED37DF" w:rsidRPr="00024F42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024F42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Pr="00024F42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této a </w:t>
      </w:r>
      <w:r w:rsidR="00ED37DF" w:rsidRPr="00024F42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 a podáním návrhu na vklad do katastru nemovitostí, se zavazuje uhradit Budoucí oprávněná.</w:t>
      </w:r>
    </w:p>
    <w:p w:rsidR="005A151A" w:rsidRPr="00024F42" w:rsidRDefault="005A151A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Článek VI.</w:t>
      </w:r>
    </w:p>
    <w:p w:rsidR="00ED37DF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Závěrečná ustanovení</w:t>
      </w:r>
    </w:p>
    <w:p w:rsidR="00C467D3" w:rsidRPr="00024F42" w:rsidRDefault="00C467D3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</w:p>
    <w:p w:rsidR="0081121D" w:rsidRPr="00024F42" w:rsidRDefault="0081121D" w:rsidP="0081121D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4F42">
        <w:rPr>
          <w:rFonts w:ascii="Tahoma" w:hAnsi="Tahoma" w:cs="Tahoma"/>
          <w:sz w:val="20"/>
          <w:szCs w:val="20"/>
        </w:rPr>
        <w:t>Tato smlouva nabývá platnosti a účinnosti dnem připojení podpisu poslední smluvní stranou.</w:t>
      </w:r>
    </w:p>
    <w:p w:rsidR="0081121D" w:rsidRPr="00024F42" w:rsidRDefault="0081121D" w:rsidP="00C24EA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3E6645" w:rsidRPr="00024F42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hAnsi="Tahoma" w:cs="Tahoma"/>
          <w:spacing w:val="-3"/>
          <w:sz w:val="20"/>
          <w:szCs w:val="20"/>
        </w:rPr>
        <w:t>Přijetí návrhu této smlouvy s </w:t>
      </w:r>
      <w:r w:rsidRPr="00024F42">
        <w:rPr>
          <w:rFonts w:ascii="Tahoma" w:hAnsi="Tahoma" w:cs="Tahoma"/>
          <w:sz w:val="20"/>
          <w:szCs w:val="20"/>
        </w:rPr>
        <w:t>dodatkem nebo odchylkou</w:t>
      </w:r>
      <w:r w:rsidRPr="00024F42">
        <w:rPr>
          <w:rFonts w:ascii="Tahoma" w:hAnsi="Tahoma" w:cs="Tahoma"/>
          <w:spacing w:val="-3"/>
          <w:sz w:val="20"/>
          <w:szCs w:val="20"/>
        </w:rPr>
        <w:t xml:space="preserve">, byť nepodstatnou, </w:t>
      </w:r>
      <w:r w:rsidRPr="00024F42">
        <w:rPr>
          <w:rFonts w:ascii="Tahoma" w:hAnsi="Tahoma" w:cs="Tahoma"/>
          <w:sz w:val="20"/>
          <w:szCs w:val="20"/>
        </w:rPr>
        <w:t>se vylučuje</w:t>
      </w:r>
      <w:r w:rsidRPr="00024F42">
        <w:rPr>
          <w:rFonts w:ascii="Tahoma" w:hAnsi="Tahoma" w:cs="Tahoma"/>
          <w:spacing w:val="-3"/>
          <w:sz w:val="20"/>
          <w:szCs w:val="20"/>
        </w:rPr>
        <w:t>. Totéž platí pro uzavírání dodatků k této smlouvě.</w:t>
      </w:r>
    </w:p>
    <w:p w:rsidR="0081121D" w:rsidRPr="00024F42" w:rsidRDefault="0081121D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53DE7" w:rsidRPr="00024F42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024F42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:rsidR="00553DE7" w:rsidRPr="00024F42" w:rsidRDefault="00553DE7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:rsidR="0081121D" w:rsidRPr="00024F42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soustavy na Dotčen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nemovitostech nebo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na Dotčených nemovitostech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024F42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:rsidR="00553DE7" w:rsidRPr="00024F42" w:rsidRDefault="00553DE7" w:rsidP="0081121D">
      <w:pPr>
        <w:pStyle w:val="Odstavecseseznamem"/>
        <w:spacing w:line="280" w:lineRule="exact"/>
        <w:rPr>
          <w:rFonts w:ascii="Tahoma" w:hAnsi="Tahoma" w:cs="Tahoma"/>
          <w:sz w:val="20"/>
          <w:szCs w:val="20"/>
        </w:rPr>
      </w:pPr>
    </w:p>
    <w:p w:rsidR="001A6DB0" w:rsidRPr="00024F42" w:rsidRDefault="001A6DB0" w:rsidP="001A6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Tato smlouva je vyhotove</w:t>
      </w:r>
      <w:r w:rsidR="007204E2">
        <w:rPr>
          <w:rFonts w:ascii="Tahoma" w:eastAsia="Times New Roman" w:hAnsi="Tahoma" w:cs="Tahoma"/>
          <w:sz w:val="20"/>
          <w:szCs w:val="20"/>
          <w:lang w:eastAsia="cs-CZ"/>
        </w:rPr>
        <w:t>na v</w:t>
      </w:r>
      <w:r w:rsidR="00FD2348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pěti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stejnopisech, z nichž dva stejnopisy obdrží </w:t>
      </w:r>
      <w:r w:rsidR="00FD2348" w:rsidRPr="00024F42">
        <w:rPr>
          <w:rFonts w:ascii="Tahoma" w:eastAsia="Times New Roman" w:hAnsi="Tahoma" w:cs="Tahoma"/>
          <w:sz w:val="20"/>
          <w:szCs w:val="20"/>
          <w:lang w:eastAsia="cs-CZ"/>
        </w:rPr>
        <w:t>Budoucí oprávněná, dva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stejnopis</w:t>
      </w:r>
      <w:r w:rsidR="00FD2348" w:rsidRPr="00024F42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stejnopis obdrží místně příslušný stavební úřad.</w:t>
      </w:r>
    </w:p>
    <w:p w:rsidR="00303DB6" w:rsidRPr="00024F42" w:rsidRDefault="00303DB6" w:rsidP="00303DB6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303DB6" w:rsidRPr="00024F42" w:rsidRDefault="00303DB6" w:rsidP="00303D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hAnsi="Tahoma" w:cs="Tahoma"/>
          <w:sz w:val="20"/>
          <w:szCs w:val="20"/>
          <w:lang w:eastAsia="cs-CZ"/>
        </w:rPr>
        <w:t>Osobní údaje subjektu údajů jsou zpracovávány v souladu s příslušnými aktuálně platnými a účinnými práv</w:t>
      </w:r>
      <w:r w:rsidR="00C50B56" w:rsidRPr="00024F42">
        <w:rPr>
          <w:rFonts w:ascii="Tahoma" w:hAnsi="Tahoma" w:cs="Tahoma"/>
          <w:sz w:val="20"/>
          <w:szCs w:val="20"/>
          <w:lang w:eastAsia="cs-CZ"/>
        </w:rPr>
        <w:t>ními předpisy České republiky a </w:t>
      </w:r>
      <w:r w:rsidRPr="00024F42">
        <w:rPr>
          <w:rFonts w:ascii="Tahoma" w:hAnsi="Tahoma" w:cs="Tahoma"/>
          <w:sz w:val="20"/>
          <w:szCs w:val="20"/>
          <w:lang w:eastAsia="cs-CZ"/>
        </w:rPr>
        <w:t xml:space="preserve">Evropské unie. Bližší informace týkající se zpracování osobních údajů a právních předpisů, na jejichž základě je zpracování prováděno, jsou dostupné na stránkách </w:t>
      </w:r>
      <w:hyperlink r:id="rId8" w:history="1">
        <w:r w:rsidRPr="00024F42">
          <w:rPr>
            <w:rStyle w:val="Hypertextovodkaz"/>
            <w:rFonts w:ascii="Tahoma" w:hAnsi="Tahoma" w:cs="Tahoma"/>
            <w:color w:val="auto"/>
            <w:sz w:val="20"/>
            <w:szCs w:val="20"/>
            <w:lang w:eastAsia="cs-CZ"/>
          </w:rPr>
          <w:t>www.cezdistribuce.cz/gdpr</w:t>
        </w:r>
      </w:hyperlink>
      <w:r w:rsidRPr="00024F42">
        <w:rPr>
          <w:rFonts w:ascii="Tahoma" w:hAnsi="Tahoma" w:cs="Tahoma"/>
          <w:sz w:val="20"/>
          <w:szCs w:val="20"/>
          <w:lang w:eastAsia="cs-CZ"/>
        </w:rPr>
        <w:t xml:space="preserve"> nebo je společnost ČEZ Distribuce, a. s., subjektu údajů na požádání poskytne.</w:t>
      </w:r>
    </w:p>
    <w:p w:rsidR="0081121D" w:rsidRPr="00024F42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53DE7" w:rsidRPr="00024F42" w:rsidRDefault="000122AD" w:rsidP="0081121D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4F42">
        <w:rPr>
          <w:rFonts w:ascii="Tahoma" w:hAnsi="Tahoma" w:cs="Tahoma"/>
          <w:iCs/>
          <w:sz w:val="20"/>
          <w:szCs w:val="20"/>
        </w:rPr>
        <w:t xml:space="preserve">Přítomnost </w:t>
      </w:r>
      <w:r w:rsidR="00553DE7" w:rsidRPr="00024F42">
        <w:rPr>
          <w:rFonts w:ascii="Tahoma" w:hAnsi="Tahoma" w:cs="Tahoma"/>
          <w:iCs/>
          <w:sz w:val="20"/>
          <w:szCs w:val="20"/>
        </w:rPr>
        <w:t>ČEZ Distribuce, a. s.</w:t>
      </w:r>
      <w:r w:rsidRPr="00024F42">
        <w:rPr>
          <w:rFonts w:ascii="Tahoma" w:hAnsi="Tahoma" w:cs="Tahoma"/>
          <w:iCs/>
          <w:color w:val="000000"/>
          <w:sz w:val="20"/>
          <w:szCs w:val="20"/>
        </w:rPr>
        <w:t>,</w:t>
      </w:r>
      <w:r w:rsidR="00553DE7" w:rsidRPr="00024F42">
        <w:rPr>
          <w:rFonts w:ascii="Tahoma" w:hAnsi="Tahoma" w:cs="Tahoma"/>
          <w:iCs/>
          <w:color w:val="000000"/>
          <w:sz w:val="20"/>
          <w:szCs w:val="20"/>
        </w:rPr>
        <w:t xml:space="preserve"> jako smluvní strany sama o sobě nezakládá povinnost tuto smlouvu uveřejnit v reg</w:t>
      </w:r>
      <w:r w:rsidR="00C76EE0" w:rsidRPr="00024F42">
        <w:rPr>
          <w:rFonts w:ascii="Tahoma" w:hAnsi="Tahoma" w:cs="Tahoma"/>
          <w:iCs/>
          <w:color w:val="000000"/>
          <w:sz w:val="20"/>
          <w:szCs w:val="20"/>
        </w:rPr>
        <w:t>istru smluv ve smyslu zákona č. </w:t>
      </w:r>
      <w:r w:rsidR="00553DE7" w:rsidRPr="00024F42">
        <w:rPr>
          <w:rFonts w:ascii="Tahoma" w:hAnsi="Tahoma" w:cs="Tahoma"/>
          <w:iCs/>
          <w:color w:val="000000"/>
          <w:sz w:val="20"/>
          <w:szCs w:val="20"/>
        </w:rPr>
        <w:t>340/2015 Sb., o registru smluv. Smluvní st</w:t>
      </w:r>
      <w:r w:rsidR="00254E2B" w:rsidRPr="00024F42">
        <w:rPr>
          <w:rFonts w:ascii="Tahoma" w:hAnsi="Tahoma" w:cs="Tahoma"/>
          <w:iCs/>
          <w:color w:val="000000"/>
          <w:sz w:val="20"/>
          <w:szCs w:val="20"/>
        </w:rPr>
        <w:t>rany se zavazují, že pokud by i </w:t>
      </w:r>
      <w:r w:rsidR="00553DE7" w:rsidRPr="00024F42">
        <w:rPr>
          <w:rFonts w:ascii="Tahoma" w:hAnsi="Tahoma" w:cs="Tahoma"/>
          <w:iCs/>
          <w:color w:val="000000"/>
          <w:sz w:val="20"/>
          <w:szCs w:val="20"/>
        </w:rPr>
        <w:t>přesto k uveřejn</w:t>
      </w:r>
      <w:r w:rsidR="0004314D" w:rsidRPr="00024F42">
        <w:rPr>
          <w:rFonts w:ascii="Tahoma" w:hAnsi="Tahoma" w:cs="Tahoma"/>
          <w:iCs/>
          <w:color w:val="000000"/>
          <w:sz w:val="20"/>
          <w:szCs w:val="20"/>
        </w:rPr>
        <w:t xml:space="preserve">ění této smlouvy dle zákona </w:t>
      </w:r>
      <w:r w:rsidR="00553DE7" w:rsidRPr="00024F42">
        <w:rPr>
          <w:rFonts w:ascii="Tahoma" w:hAnsi="Tahoma" w:cs="Tahoma"/>
          <w:iCs/>
          <w:color w:val="000000"/>
          <w:sz w:val="20"/>
          <w:szCs w:val="20"/>
        </w:rPr>
        <w:t>o registru smluv mělo dojít, poskytnou si v této věci veškerou nezbytnou součinnost.</w:t>
      </w:r>
    </w:p>
    <w:p w:rsidR="00160574" w:rsidRDefault="00160574" w:rsidP="00160574">
      <w:pPr>
        <w:pStyle w:val="Odstavecseseznamem"/>
        <w:rPr>
          <w:rFonts w:ascii="Tahoma" w:hAnsi="Tahoma" w:cs="Tahoma"/>
          <w:sz w:val="20"/>
          <w:szCs w:val="20"/>
        </w:rPr>
      </w:pPr>
    </w:p>
    <w:p w:rsidR="00160574" w:rsidRPr="00712261" w:rsidRDefault="00160574" w:rsidP="00160574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2261">
        <w:rPr>
          <w:rFonts w:ascii="Tahoma" w:hAnsi="Tahoma" w:cs="Tahoma"/>
          <w:sz w:val="20"/>
          <w:szCs w:val="20"/>
        </w:rPr>
        <w:t xml:space="preserve"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anonymizaci osobních údajů a dalších ustanovení, která uveřejnění v registru smluv nepodléhají, zajistí strana </w:t>
      </w:r>
      <w:r w:rsidRPr="00712261">
        <w:rPr>
          <w:rFonts w:ascii="Tahoma" w:hAnsi="Tahoma" w:cs="Tahoma"/>
          <w:bCs/>
          <w:sz w:val="20"/>
          <w:szCs w:val="20"/>
        </w:rPr>
        <w:t>budoucí povinná</w:t>
      </w:r>
      <w:r w:rsidRPr="00712261">
        <w:rPr>
          <w:rFonts w:ascii="Tahoma" w:hAnsi="Tahoma" w:cs="Tahoma"/>
          <w:sz w:val="20"/>
          <w:szCs w:val="20"/>
        </w:rPr>
        <w:t xml:space="preserve">. O uveřejnění v registru smluv bude strana </w:t>
      </w:r>
      <w:r w:rsidRPr="00712261">
        <w:rPr>
          <w:rFonts w:ascii="Tahoma" w:hAnsi="Tahoma" w:cs="Tahoma"/>
          <w:bCs/>
          <w:sz w:val="20"/>
          <w:szCs w:val="20"/>
        </w:rPr>
        <w:t>budoucí povinná</w:t>
      </w:r>
      <w:r w:rsidRPr="00712261">
        <w:rPr>
          <w:rFonts w:ascii="Tahoma" w:hAnsi="Tahoma" w:cs="Tahoma"/>
          <w:sz w:val="20"/>
          <w:szCs w:val="20"/>
        </w:rPr>
        <w:t xml:space="preserve"> informovat stranu </w:t>
      </w:r>
      <w:r w:rsidRPr="00712261">
        <w:rPr>
          <w:rFonts w:ascii="Tahoma" w:hAnsi="Tahoma" w:cs="Tahoma"/>
          <w:bCs/>
          <w:sz w:val="20"/>
          <w:szCs w:val="20"/>
        </w:rPr>
        <w:t>budoucí oprávněnou</w:t>
      </w:r>
      <w:r w:rsidRPr="00712261">
        <w:rPr>
          <w:rFonts w:ascii="Tahoma" w:hAnsi="Tahoma" w:cs="Tahoma"/>
          <w:sz w:val="20"/>
          <w:szCs w:val="20"/>
        </w:rPr>
        <w:t xml:space="preserve"> bezodkladně zasláním potvrzení, které obdržela z registru smluv prostřednictvím datové schránky, a to nejpozději do 30 dnů od uzavření smlouvy. Smluvní strany se zavazují, že při uzavření smlouvy si vzájemně písemně odsouhlasí rozsah anonymizace smlouvy v souladu se zákonem o registru smluv. </w:t>
      </w:r>
    </w:p>
    <w:p w:rsidR="00254E2B" w:rsidRDefault="00254E2B" w:rsidP="00254E2B">
      <w:pPr>
        <w:pStyle w:val="Odstavecseseznamem"/>
        <w:rPr>
          <w:rFonts w:ascii="Tahoma" w:hAnsi="Tahoma" w:cs="Tahoma"/>
          <w:sz w:val="20"/>
          <w:szCs w:val="20"/>
        </w:rPr>
      </w:pPr>
    </w:p>
    <w:p w:rsidR="00254E2B" w:rsidRPr="00024F42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r w:rsidRPr="00024F42">
        <w:rPr>
          <w:rFonts w:ascii="Arial" w:hAnsi="Arial" w:cs="Arial"/>
          <w:sz w:val="20"/>
          <w:szCs w:val="20"/>
        </w:rPr>
        <w:t>Záměr zřídit věcné břemeno</w:t>
      </w:r>
      <w:r w:rsidR="00FA6BEB" w:rsidRPr="00024F42">
        <w:rPr>
          <w:rFonts w:ascii="Arial" w:hAnsi="Arial" w:cs="Arial"/>
          <w:sz w:val="20"/>
          <w:szCs w:val="20"/>
        </w:rPr>
        <w:t xml:space="preserve"> k Dotčeným nemovitos</w:t>
      </w:r>
      <w:r w:rsidR="001A6DB0" w:rsidRPr="00024F42">
        <w:rPr>
          <w:rFonts w:ascii="Arial" w:hAnsi="Arial" w:cs="Arial"/>
          <w:sz w:val="20"/>
          <w:szCs w:val="20"/>
        </w:rPr>
        <w:t>t</w:t>
      </w:r>
      <w:r w:rsidR="00FA6BEB" w:rsidRPr="00024F42">
        <w:rPr>
          <w:rFonts w:ascii="Arial" w:hAnsi="Arial" w:cs="Arial"/>
          <w:sz w:val="20"/>
          <w:szCs w:val="20"/>
        </w:rPr>
        <w:t>em</w:t>
      </w:r>
      <w:r w:rsidRPr="00024F42">
        <w:rPr>
          <w:rFonts w:ascii="Arial" w:hAnsi="Arial" w:cs="Arial"/>
          <w:sz w:val="20"/>
          <w:szCs w:val="20"/>
        </w:rPr>
        <w:t xml:space="preserve"> byl s</w:t>
      </w:r>
      <w:r w:rsidR="00C467D3">
        <w:rPr>
          <w:rFonts w:ascii="Arial" w:hAnsi="Arial" w:cs="Arial"/>
          <w:sz w:val="20"/>
          <w:szCs w:val="20"/>
        </w:rPr>
        <w:t>chválen usnesením rady</w:t>
      </w:r>
      <w:r w:rsidRPr="00024F42">
        <w:rPr>
          <w:rFonts w:ascii="Arial" w:hAnsi="Arial" w:cs="Arial"/>
          <w:sz w:val="20"/>
          <w:szCs w:val="20"/>
        </w:rPr>
        <w:t xml:space="preserve"> </w:t>
      </w:r>
      <w:r w:rsidR="00C467D3">
        <w:rPr>
          <w:rFonts w:ascii="Arial" w:hAnsi="Arial" w:cs="Arial"/>
          <w:sz w:val="20"/>
          <w:szCs w:val="20"/>
        </w:rPr>
        <w:t>města pod číslem</w:t>
      </w:r>
      <w:r w:rsidRPr="00024F42">
        <w:rPr>
          <w:rFonts w:ascii="Arial" w:hAnsi="Arial" w:cs="Arial"/>
          <w:sz w:val="20"/>
          <w:szCs w:val="20"/>
        </w:rPr>
        <w:t>. ……………….. ze dne ………</w:t>
      </w:r>
      <w:r w:rsidR="00C467D3">
        <w:rPr>
          <w:rFonts w:ascii="Arial" w:hAnsi="Arial" w:cs="Arial"/>
          <w:sz w:val="20"/>
          <w:szCs w:val="20"/>
        </w:rPr>
        <w:t>…</w:t>
      </w:r>
      <w:r w:rsidRPr="00024F42">
        <w:rPr>
          <w:rFonts w:ascii="Arial" w:hAnsi="Arial" w:cs="Arial"/>
          <w:sz w:val="20"/>
          <w:szCs w:val="20"/>
        </w:rPr>
        <w:t>. .</w:t>
      </w:r>
    </w:p>
    <w:p w:rsidR="00ED37DF" w:rsidRPr="00024F42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Součástí této</w:t>
      </w:r>
      <w:r w:rsidR="0081121D"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:rsidR="00ED37DF" w:rsidRPr="00024F42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1 </w:t>
      </w:r>
      <w:r w:rsidR="00930859" w:rsidRPr="00024F42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Situační snímek se zá</w:t>
      </w:r>
      <w:r w:rsidR="00BF545D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kresem předpokládaného rozsahu V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ěcného břemene</w:t>
      </w:r>
      <w:r w:rsidR="00C50B56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s podpisy vlastník</w:t>
      </w:r>
      <w:r w:rsidR="001A6DB0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a</w:t>
      </w:r>
    </w:p>
    <w:p w:rsidR="00ED37DF" w:rsidRPr="00024F42" w:rsidRDefault="00ED37DF" w:rsidP="00C24EAD">
      <w:pPr>
        <w:widowControl w:val="0"/>
        <w:autoSpaceDE w:val="0"/>
        <w:autoSpaceDN w:val="0"/>
        <w:adjustRightInd w:val="0"/>
        <w:spacing w:line="280" w:lineRule="exact"/>
        <w:ind w:firstLine="426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Příloha č. 2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1A6DB0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–</w:t>
      </w:r>
      <w:r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B61702" w:rsidRPr="00024F42">
        <w:rPr>
          <w:rFonts w:ascii="Tahoma" w:eastAsia="Times New Roman" w:hAnsi="Tahoma" w:cs="Tahoma"/>
          <w:i/>
          <w:sz w:val="20"/>
          <w:szCs w:val="20"/>
          <w:lang w:eastAsia="cs-CZ"/>
        </w:rPr>
        <w:t>Pověření</w:t>
      </w:r>
    </w:p>
    <w:p w:rsidR="00ED37DF" w:rsidRDefault="00ED37DF" w:rsidP="00603472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467D3" w:rsidRPr="00024F42" w:rsidRDefault="00C467D3" w:rsidP="0081121D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024F42" w:rsidRDefault="00940F15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V Rakovníku dne:</w:t>
      </w:r>
      <w:r w:rsidR="007A55F7"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03057"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03057"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03057"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2117D"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V Děčíně dne:</w:t>
      </w:r>
    </w:p>
    <w:p w:rsidR="00ED37DF" w:rsidRPr="00024F42" w:rsidRDefault="00933633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  <w:t>Budoucí oprávněná</w:t>
      </w:r>
    </w:p>
    <w:p w:rsidR="00C24EAD" w:rsidRPr="00024F42" w:rsidRDefault="00C24EAD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24EAD" w:rsidRPr="00024F42" w:rsidRDefault="00C24EAD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40F15" w:rsidRDefault="00940F15" w:rsidP="00B30510">
      <w:pPr>
        <w:widowControl w:val="0"/>
        <w:tabs>
          <w:tab w:val="left" w:pos="1155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467D3" w:rsidRDefault="00C467D3" w:rsidP="00940F1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467D3" w:rsidRPr="00024F42" w:rsidRDefault="00C467D3" w:rsidP="00940F1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40F15" w:rsidRPr="00024F42" w:rsidRDefault="00940F15" w:rsidP="00940F1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  <w:t>___________________________________</w:t>
      </w:r>
    </w:p>
    <w:p w:rsidR="00940F15" w:rsidRPr="00024F42" w:rsidRDefault="00FD2348" w:rsidP="00940F1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024F42">
        <w:rPr>
          <w:rFonts w:ascii="Tahoma" w:eastAsia="Times New Roman" w:hAnsi="Tahoma" w:cs="Tahoma"/>
          <w:bCs/>
          <w:sz w:val="20"/>
          <w:szCs w:val="20"/>
          <w:lang w:eastAsia="cs-CZ"/>
        </w:rPr>
        <w:t>Město Rakovník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940F15" w:rsidRPr="00024F42">
        <w:rPr>
          <w:rFonts w:ascii="Tahoma" w:eastAsia="Times New Roman" w:hAnsi="Tahoma" w:cs="Tahoma"/>
          <w:sz w:val="20"/>
          <w:szCs w:val="20"/>
          <w:lang w:eastAsia="cs-CZ"/>
        </w:rPr>
        <w:t>ČEZ Distribuce, a.s.</w:t>
      </w:r>
    </w:p>
    <w:p w:rsidR="00940F15" w:rsidRPr="00024F42" w:rsidRDefault="00940F15" w:rsidP="00940F1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4F42">
        <w:rPr>
          <w:rFonts w:ascii="Tahoma" w:eastAsia="Times New Roman" w:hAnsi="Tahoma" w:cs="Tahoma"/>
          <w:bCs/>
          <w:sz w:val="20"/>
          <w:szCs w:val="20"/>
          <w:lang w:eastAsia="cs-CZ"/>
        </w:rPr>
        <w:tab/>
      </w:r>
      <w:r w:rsidR="00FD2348" w:rsidRPr="00024F42">
        <w:rPr>
          <w:rFonts w:ascii="Arial" w:hAnsi="Arial" w:cs="Arial"/>
          <w:sz w:val="20"/>
          <w:szCs w:val="20"/>
        </w:rPr>
        <w:t>PaedDr. Luděk Štíbr</w:t>
      </w:r>
      <w:r w:rsidRPr="00024F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5035C">
        <w:rPr>
          <w:rFonts w:ascii="Arial" w:hAnsi="Arial" w:cs="Arial"/>
          <w:sz w:val="20"/>
          <w:szCs w:val="20"/>
        </w:rPr>
        <w:t>xxx</w:t>
      </w:r>
      <w:r w:rsidRPr="00024F42">
        <w:rPr>
          <w:rFonts w:ascii="Arial" w:hAnsi="Arial" w:cs="Arial"/>
          <w:sz w:val="20"/>
          <w:szCs w:val="20"/>
        </w:rPr>
        <w:t xml:space="preserve"> </w:t>
      </w:r>
    </w:p>
    <w:p w:rsidR="00940F15" w:rsidRPr="00024F42" w:rsidRDefault="00940F15" w:rsidP="00940F1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Arial" w:hAnsi="Arial" w:cs="Arial"/>
          <w:sz w:val="20"/>
          <w:szCs w:val="20"/>
        </w:rPr>
        <w:tab/>
      </w:r>
      <w:r w:rsidR="00FD2348" w:rsidRPr="00024F42">
        <w:rPr>
          <w:rFonts w:ascii="Arial" w:hAnsi="Arial" w:cs="Arial"/>
          <w:sz w:val="20"/>
          <w:szCs w:val="20"/>
        </w:rPr>
        <w:t>starosta města</w:t>
      </w:r>
      <w:r w:rsidRPr="00024F42">
        <w:rPr>
          <w:rFonts w:ascii="Arial" w:hAnsi="Arial" w:cs="Arial"/>
          <w:sz w:val="20"/>
          <w:szCs w:val="20"/>
        </w:rPr>
        <w:tab/>
      </w:r>
    </w:p>
    <w:p w:rsidR="00940F15" w:rsidRPr="00024F42" w:rsidRDefault="00FD2348" w:rsidP="00940F1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4F42">
        <w:rPr>
          <w:rFonts w:ascii="Arial" w:hAnsi="Arial" w:cs="Arial"/>
          <w:sz w:val="20"/>
          <w:szCs w:val="20"/>
        </w:rPr>
        <w:t xml:space="preserve"> </w:t>
      </w:r>
    </w:p>
    <w:p w:rsidR="00FD2348" w:rsidRPr="00024F42" w:rsidRDefault="00FD2348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FD2348" w:rsidRPr="00024F42" w:rsidSect="00DE2892">
      <w:footerReference w:type="default" r:id="rId9"/>
      <w:headerReference w:type="first" r:id="rId10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BA" w:rsidRDefault="00D328BA">
      <w:r>
        <w:separator/>
      </w:r>
    </w:p>
  </w:endnote>
  <w:endnote w:type="continuationSeparator" w:id="0">
    <w:p w:rsidR="00D328BA" w:rsidRDefault="00D3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92" w:rsidRDefault="00DE2892" w:rsidP="00097E13">
    <w:pPr>
      <w:pStyle w:val="Zpat"/>
      <w:jc w:val="center"/>
    </w:pPr>
  </w:p>
  <w:p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75ED">
      <w:rPr>
        <w:noProof/>
      </w:rPr>
      <w:t>2</w:t>
    </w:r>
    <w:r>
      <w:fldChar w:fldCharType="end"/>
    </w:r>
  </w:p>
  <w:p w:rsidR="00097E13" w:rsidRDefault="00097E13">
    <w:pPr>
      <w:pStyle w:val="Zpat"/>
    </w:pPr>
  </w:p>
  <w:p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BA" w:rsidRDefault="00D328BA">
      <w:r>
        <w:separator/>
      </w:r>
    </w:p>
  </w:footnote>
  <w:footnote w:type="continuationSeparator" w:id="0">
    <w:p w:rsidR="00D328BA" w:rsidRDefault="00D3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DE" w:rsidRDefault="003729DE" w:rsidP="003729DE">
    <w:pPr>
      <w:pStyle w:val="Zpat"/>
      <w:rPr>
        <w:rFonts w:ascii="Arial Black" w:hAnsi="Arial Black"/>
        <w:sz w:val="16"/>
      </w:rPr>
    </w:pPr>
    <w:r>
      <w:t xml:space="preserve">                                                                                 </w:t>
    </w:r>
    <w:r w:rsidR="007776BC">
      <w:t xml:space="preserve">         </w:t>
    </w:r>
    <w:r>
      <w:t xml:space="preserve">                                       </w:t>
    </w:r>
    <w:r w:rsidR="00FD2348">
      <w:tab/>
    </w:r>
    <w:r>
      <w:t xml:space="preserve"> </w:t>
    </w:r>
    <w:r>
      <w:rPr>
        <w:rFonts w:ascii="Arial Black" w:hAnsi="Arial Black"/>
        <w:sz w:val="16"/>
      </w:rPr>
      <w:t>IZ-12-6001962/002</w:t>
    </w:r>
  </w:p>
  <w:p w:rsidR="003729DE" w:rsidRDefault="003729DE" w:rsidP="003729DE">
    <w:pPr>
      <w:pStyle w:val="Zpat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  <w:t xml:space="preserve">                                                    </w:t>
    </w:r>
    <w:r w:rsidR="00FD2348">
      <w:rPr>
        <w:rFonts w:ascii="Arial Black" w:hAnsi="Arial Black"/>
        <w:sz w:val="16"/>
      </w:rPr>
      <w:t xml:space="preserve">     </w:t>
    </w:r>
    <w:r>
      <w:rPr>
        <w:rFonts w:ascii="Arial Black" w:hAnsi="Arial Black"/>
        <w:sz w:val="16"/>
      </w:rPr>
      <w:t xml:space="preserve"> Rakovník – přeložka VN, kVN LIŠROZ, LIŠTY,</w:t>
    </w:r>
    <w:r w:rsidR="00FD2348"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 xml:space="preserve"> RAKOVNÍK</w:t>
    </w:r>
  </w:p>
  <w:p w:rsidR="00FD2348" w:rsidRPr="004428A4" w:rsidRDefault="00FD2348" w:rsidP="003729DE">
    <w:pPr>
      <w:pStyle w:val="Zpat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OSM – K/xxxx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3C56"/>
    <w:multiLevelType w:val="hybridMultilevel"/>
    <w:tmpl w:val="B170B85C"/>
    <w:lvl w:ilvl="0" w:tplc="3C46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7DF"/>
    <w:rsid w:val="00004402"/>
    <w:rsid w:val="000122AD"/>
    <w:rsid w:val="00024F42"/>
    <w:rsid w:val="00036A21"/>
    <w:rsid w:val="0004314D"/>
    <w:rsid w:val="000502AB"/>
    <w:rsid w:val="00087E36"/>
    <w:rsid w:val="00097E13"/>
    <w:rsid w:val="000A1EDA"/>
    <w:rsid w:val="000C0271"/>
    <w:rsid w:val="000D404C"/>
    <w:rsid w:val="00103B64"/>
    <w:rsid w:val="0010485E"/>
    <w:rsid w:val="0012670F"/>
    <w:rsid w:val="001358BF"/>
    <w:rsid w:val="00136BC1"/>
    <w:rsid w:val="0014557A"/>
    <w:rsid w:val="0014615B"/>
    <w:rsid w:val="00147148"/>
    <w:rsid w:val="001476AE"/>
    <w:rsid w:val="00160574"/>
    <w:rsid w:val="00187312"/>
    <w:rsid w:val="00190CCE"/>
    <w:rsid w:val="00192D2A"/>
    <w:rsid w:val="00193885"/>
    <w:rsid w:val="001A1F6B"/>
    <w:rsid w:val="001A241D"/>
    <w:rsid w:val="001A6DB0"/>
    <w:rsid w:val="001B6500"/>
    <w:rsid w:val="001C0568"/>
    <w:rsid w:val="001C3E4D"/>
    <w:rsid w:val="001C5BC2"/>
    <w:rsid w:val="001C65BC"/>
    <w:rsid w:val="001C6B62"/>
    <w:rsid w:val="001E068F"/>
    <w:rsid w:val="001E7084"/>
    <w:rsid w:val="00205D95"/>
    <w:rsid w:val="0021314A"/>
    <w:rsid w:val="0025261A"/>
    <w:rsid w:val="00254048"/>
    <w:rsid w:val="00254E2B"/>
    <w:rsid w:val="00283A87"/>
    <w:rsid w:val="00283E72"/>
    <w:rsid w:val="002C0A96"/>
    <w:rsid w:val="002E72A1"/>
    <w:rsid w:val="00303DB6"/>
    <w:rsid w:val="00334BE8"/>
    <w:rsid w:val="003370F2"/>
    <w:rsid w:val="00342827"/>
    <w:rsid w:val="0034719F"/>
    <w:rsid w:val="00347E98"/>
    <w:rsid w:val="0035035C"/>
    <w:rsid w:val="003729DE"/>
    <w:rsid w:val="00382D29"/>
    <w:rsid w:val="00385C26"/>
    <w:rsid w:val="003A0AA8"/>
    <w:rsid w:val="003C37B1"/>
    <w:rsid w:val="003C61DF"/>
    <w:rsid w:val="003E6645"/>
    <w:rsid w:val="004075ED"/>
    <w:rsid w:val="00430D74"/>
    <w:rsid w:val="004428A4"/>
    <w:rsid w:val="00457772"/>
    <w:rsid w:val="00464358"/>
    <w:rsid w:val="00466ED6"/>
    <w:rsid w:val="00467BA0"/>
    <w:rsid w:val="0047299A"/>
    <w:rsid w:val="00472DF2"/>
    <w:rsid w:val="00477BF9"/>
    <w:rsid w:val="004967CC"/>
    <w:rsid w:val="004D18B6"/>
    <w:rsid w:val="004E3174"/>
    <w:rsid w:val="005022C7"/>
    <w:rsid w:val="00502EE1"/>
    <w:rsid w:val="00524C04"/>
    <w:rsid w:val="00553DE7"/>
    <w:rsid w:val="00561C94"/>
    <w:rsid w:val="00565CA1"/>
    <w:rsid w:val="00566E7F"/>
    <w:rsid w:val="005755B6"/>
    <w:rsid w:val="00585345"/>
    <w:rsid w:val="0059537A"/>
    <w:rsid w:val="005A151A"/>
    <w:rsid w:val="005C22BB"/>
    <w:rsid w:val="005C53ED"/>
    <w:rsid w:val="005E4FB3"/>
    <w:rsid w:val="005E6E38"/>
    <w:rsid w:val="005F5182"/>
    <w:rsid w:val="00601D9B"/>
    <w:rsid w:val="00603472"/>
    <w:rsid w:val="00604EBB"/>
    <w:rsid w:val="0061493C"/>
    <w:rsid w:val="00617CE9"/>
    <w:rsid w:val="006321B4"/>
    <w:rsid w:val="00634F11"/>
    <w:rsid w:val="0064511D"/>
    <w:rsid w:val="00653441"/>
    <w:rsid w:val="006713EE"/>
    <w:rsid w:val="00672C31"/>
    <w:rsid w:val="00685B2E"/>
    <w:rsid w:val="0068614D"/>
    <w:rsid w:val="00696D4D"/>
    <w:rsid w:val="006E12F9"/>
    <w:rsid w:val="006E4B97"/>
    <w:rsid w:val="006E6CE6"/>
    <w:rsid w:val="006F38E7"/>
    <w:rsid w:val="00712261"/>
    <w:rsid w:val="007204E2"/>
    <w:rsid w:val="007248AC"/>
    <w:rsid w:val="00726F24"/>
    <w:rsid w:val="00734E33"/>
    <w:rsid w:val="007364A6"/>
    <w:rsid w:val="00750D47"/>
    <w:rsid w:val="00762045"/>
    <w:rsid w:val="00771D82"/>
    <w:rsid w:val="00772B3A"/>
    <w:rsid w:val="007776BC"/>
    <w:rsid w:val="00782AD9"/>
    <w:rsid w:val="00784D06"/>
    <w:rsid w:val="007A4935"/>
    <w:rsid w:val="007A55F7"/>
    <w:rsid w:val="007A661F"/>
    <w:rsid w:val="007B67F6"/>
    <w:rsid w:val="007C3C93"/>
    <w:rsid w:val="007C451C"/>
    <w:rsid w:val="007E4992"/>
    <w:rsid w:val="0081121D"/>
    <w:rsid w:val="00815946"/>
    <w:rsid w:val="00820FAE"/>
    <w:rsid w:val="00821850"/>
    <w:rsid w:val="00826950"/>
    <w:rsid w:val="00835224"/>
    <w:rsid w:val="0085609F"/>
    <w:rsid w:val="008803D1"/>
    <w:rsid w:val="008A0269"/>
    <w:rsid w:val="008C6D72"/>
    <w:rsid w:val="008F2565"/>
    <w:rsid w:val="00902A7D"/>
    <w:rsid w:val="00904A07"/>
    <w:rsid w:val="00913E14"/>
    <w:rsid w:val="0091480C"/>
    <w:rsid w:val="00915C25"/>
    <w:rsid w:val="00923705"/>
    <w:rsid w:val="00930859"/>
    <w:rsid w:val="00933633"/>
    <w:rsid w:val="00933E6F"/>
    <w:rsid w:val="00940F15"/>
    <w:rsid w:val="0095627D"/>
    <w:rsid w:val="009577C8"/>
    <w:rsid w:val="0097331E"/>
    <w:rsid w:val="00977698"/>
    <w:rsid w:val="00982A6D"/>
    <w:rsid w:val="0098358E"/>
    <w:rsid w:val="00992696"/>
    <w:rsid w:val="009A0C4E"/>
    <w:rsid w:val="009A7195"/>
    <w:rsid w:val="009D1E09"/>
    <w:rsid w:val="009E42B8"/>
    <w:rsid w:val="00A13FA5"/>
    <w:rsid w:val="00A14773"/>
    <w:rsid w:val="00A21E9C"/>
    <w:rsid w:val="00A51932"/>
    <w:rsid w:val="00A577AC"/>
    <w:rsid w:val="00A707DC"/>
    <w:rsid w:val="00A724D6"/>
    <w:rsid w:val="00A72D43"/>
    <w:rsid w:val="00A77BEE"/>
    <w:rsid w:val="00A94066"/>
    <w:rsid w:val="00AA3DBD"/>
    <w:rsid w:val="00AB253C"/>
    <w:rsid w:val="00AD4C15"/>
    <w:rsid w:val="00AF12AE"/>
    <w:rsid w:val="00B03057"/>
    <w:rsid w:val="00B15961"/>
    <w:rsid w:val="00B2117D"/>
    <w:rsid w:val="00B2629A"/>
    <w:rsid w:val="00B30510"/>
    <w:rsid w:val="00B34755"/>
    <w:rsid w:val="00B34DAD"/>
    <w:rsid w:val="00B40DA9"/>
    <w:rsid w:val="00B45C23"/>
    <w:rsid w:val="00B46976"/>
    <w:rsid w:val="00B61702"/>
    <w:rsid w:val="00B75189"/>
    <w:rsid w:val="00BA4886"/>
    <w:rsid w:val="00BA6442"/>
    <w:rsid w:val="00BC3431"/>
    <w:rsid w:val="00BC6BC8"/>
    <w:rsid w:val="00BC7EB6"/>
    <w:rsid w:val="00BE4002"/>
    <w:rsid w:val="00BF545D"/>
    <w:rsid w:val="00C06F21"/>
    <w:rsid w:val="00C24EAD"/>
    <w:rsid w:val="00C31761"/>
    <w:rsid w:val="00C467D3"/>
    <w:rsid w:val="00C50B56"/>
    <w:rsid w:val="00C5191E"/>
    <w:rsid w:val="00C52C82"/>
    <w:rsid w:val="00C57B53"/>
    <w:rsid w:val="00C65C57"/>
    <w:rsid w:val="00C76EE0"/>
    <w:rsid w:val="00C93FD4"/>
    <w:rsid w:val="00CA5B9B"/>
    <w:rsid w:val="00CF61B1"/>
    <w:rsid w:val="00D05983"/>
    <w:rsid w:val="00D2688C"/>
    <w:rsid w:val="00D328BA"/>
    <w:rsid w:val="00D40F1F"/>
    <w:rsid w:val="00D4347E"/>
    <w:rsid w:val="00D5581E"/>
    <w:rsid w:val="00D83DDD"/>
    <w:rsid w:val="00D93F06"/>
    <w:rsid w:val="00DA78F4"/>
    <w:rsid w:val="00DB0615"/>
    <w:rsid w:val="00DC6155"/>
    <w:rsid w:val="00DD7AD2"/>
    <w:rsid w:val="00DE2892"/>
    <w:rsid w:val="00DE7E69"/>
    <w:rsid w:val="00DF7B3A"/>
    <w:rsid w:val="00E15B59"/>
    <w:rsid w:val="00E222C2"/>
    <w:rsid w:val="00E462C9"/>
    <w:rsid w:val="00E55BEC"/>
    <w:rsid w:val="00E56467"/>
    <w:rsid w:val="00E61E72"/>
    <w:rsid w:val="00E84583"/>
    <w:rsid w:val="00EA00FC"/>
    <w:rsid w:val="00EA2ABE"/>
    <w:rsid w:val="00EA4C52"/>
    <w:rsid w:val="00EB3CE9"/>
    <w:rsid w:val="00EC6150"/>
    <w:rsid w:val="00EC689B"/>
    <w:rsid w:val="00EC7B5D"/>
    <w:rsid w:val="00ED37DF"/>
    <w:rsid w:val="00EF196B"/>
    <w:rsid w:val="00F106F5"/>
    <w:rsid w:val="00F25F2E"/>
    <w:rsid w:val="00F41B08"/>
    <w:rsid w:val="00F44E04"/>
    <w:rsid w:val="00F800CC"/>
    <w:rsid w:val="00FA6BEB"/>
    <w:rsid w:val="00FA719E"/>
    <w:rsid w:val="00FA79E1"/>
    <w:rsid w:val="00FB6790"/>
    <w:rsid w:val="00FD2348"/>
    <w:rsid w:val="00FD429D"/>
    <w:rsid w:val="00FE65B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v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303DB6"/>
    <w:rPr>
      <w:color w:val="0000FF"/>
      <w:u w:val="single"/>
    </w:rPr>
  </w:style>
  <w:style w:type="character" w:customStyle="1" w:styleId="d-block">
    <w:name w:val="d-block"/>
    <w:rsid w:val="003729DE"/>
  </w:style>
  <w:style w:type="character" w:customStyle="1" w:styleId="platne1">
    <w:name w:val="platne1"/>
    <w:rsid w:val="0037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352-0855-4667-8BA3-AD04BE3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9807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035_r01v01</cp:keywords>
  <dc:description>Smlouva o smlouvě budoucí o zřízení věcného břemene - služebnosti</dc:description>
  <cp:lastModifiedBy>Kreisslova Romana</cp:lastModifiedBy>
  <cp:revision>2</cp:revision>
  <cp:lastPrinted>2020-06-10T14:54:00Z</cp:lastPrinted>
  <dcterms:created xsi:type="dcterms:W3CDTF">2020-08-31T12:45:00Z</dcterms:created>
  <dcterms:modified xsi:type="dcterms:W3CDTF">2020-08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Null KDI"&gt;&lt;previousMark margin="NaN" class="C1" owner="Kužílek Jan" position="TopRight" marginX="0" m</vt:lpwstr>
  </property>
  <property fmtid="{D5CDD505-2E9C-101B-9397-08002B2CF9AE}" pid="4" name="DocumentTagging.ClassificationMark.P02">
    <vt:lpwstr>arginY="0" classifiedOn="2016-06-13T12:11:46.8055576+02:00" showPrintedBy="false" showPrintDate="false" language="cs" ApplicationVersion="Microsoft Word, 14.0" addinVersion="5.6.3.0" template="CEZ" kdi="ICT-DC01"&gt;&lt;history bulk="false" class="Důvěrnos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  <property fmtid="{D5CDD505-2E9C-101B-9397-08002B2CF9AE}" pid="8" name="DocumentTagging.ClassificationMark.P03">
    <vt:lpwstr>t C" code="C1" user="Hrabec Lukáš" date="2016-06-13T12:11:46.9615616+02:00" kdi="ICT-DC01" /&gt;&lt;history bulk="false" class="Důvěrnost D" code="C0" user="CEZDATA\hrabecluk" date="2017-01-09T11:12:11.8318727+01:00" note="Nejde o interní dokument" kdi="Nu</vt:lpwstr>
  </property>
  <property fmtid="{D5CDD505-2E9C-101B-9397-08002B2CF9AE}" pid="9" name="DocumentTagging.ClassificationMark.P04">
    <vt:lpwstr>ll KDI" /&gt;&lt;recipients /&gt;&lt;documentOwners /&gt;&lt;/previousMark&gt;&lt;history bulk="false" class="Důvěrnost C" code="C1" user="Hrabec Lukáš" date="2016-06-13T12:11:46.9615616+02:00" kdi="ICT-DC01" /&gt;&lt;history bulk="false" class="Důvěrnost D" code="C0" user="CEZDA</vt:lpwstr>
  </property>
  <property fmtid="{D5CDD505-2E9C-101B-9397-08002B2CF9AE}" pid="10" name="DocumentTagging.ClassificationMark.P05">
    <vt:lpwstr>TA\hrabecluk" date="2017-01-09T11:12:11.8318727+01:00" note="Nejde o interní dokument" kdi="Null KDI" /&gt;&lt;recipients /&gt;&lt;documentOwners&gt;&lt;documentOwner&gt;Kužílek Jan&lt;/documentOwner&gt;&lt;/documentOwners&gt;&lt;/ClassificationMark&gt;</vt:lpwstr>
  </property>
</Properties>
</file>